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F2F" w14:textId="77777777" w:rsidR="007A2F76" w:rsidRPr="00746933" w:rsidRDefault="007A2F76" w:rsidP="0024275D">
      <w:pPr>
        <w:pStyle w:val="Nadpis1"/>
        <w:rPr>
          <w:rFonts w:asciiTheme="minorHAnsi" w:hAnsiTheme="minorHAnsi" w:cs="Arial"/>
        </w:rPr>
      </w:pPr>
      <w:r w:rsidRPr="00746933">
        <w:rPr>
          <w:rFonts w:asciiTheme="minorHAnsi" w:hAnsiTheme="minorHAnsi" w:cs="Arial"/>
        </w:rPr>
        <w:t>ČESTNE PROHLÁŠENÍ</w:t>
      </w:r>
    </w:p>
    <w:p w14:paraId="3AF5D01E" w14:textId="77777777" w:rsidR="00746933" w:rsidRPr="00746933" w:rsidRDefault="00746933" w:rsidP="0074693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746933">
        <w:rPr>
          <w:rFonts w:asciiTheme="minorHAnsi" w:hAnsiTheme="minorHAnsi"/>
        </w:rPr>
        <w:t xml:space="preserve"> ekonomické a finanční způsobilosti</w:t>
      </w:r>
      <w:r>
        <w:rPr>
          <w:rFonts w:asciiTheme="minorHAnsi" w:hAnsiTheme="minorHAnsi"/>
        </w:rPr>
        <w:t xml:space="preserve"> uchazeče</w:t>
      </w:r>
    </w:p>
    <w:p w14:paraId="033DD3E9" w14:textId="77777777" w:rsidR="0024275D" w:rsidRPr="00746933" w:rsidRDefault="0024275D" w:rsidP="0024275D">
      <w:pPr>
        <w:jc w:val="both"/>
        <w:rPr>
          <w:rFonts w:asciiTheme="minorHAnsi" w:hAnsiTheme="minorHAnsi" w:cs="Arial"/>
        </w:rPr>
      </w:pPr>
    </w:p>
    <w:p w14:paraId="75F75048" w14:textId="77777777" w:rsidR="007A2F76" w:rsidRPr="00746933" w:rsidRDefault="007A2F76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2BCFD4AB" w14:textId="77777777" w:rsidR="007A2F76" w:rsidRPr="00746933" w:rsidRDefault="007A2F76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5F1E6DED" w14:textId="4FAEE54C" w:rsidR="0024275D" w:rsidRPr="00746933" w:rsidRDefault="00CF20E5" w:rsidP="0024275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</w:t>
      </w:r>
      <w:r w:rsidR="0024275D" w:rsidRPr="0074693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...</w:t>
      </w:r>
      <w:r w:rsidR="007A2F76" w:rsidRPr="00746933">
        <w:rPr>
          <w:rFonts w:asciiTheme="minorHAnsi" w:hAnsiTheme="minorHAnsi" w:cs="Arial"/>
          <w:sz w:val="22"/>
          <w:szCs w:val="22"/>
        </w:rPr>
        <w:t>..........................</w:t>
      </w:r>
    </w:p>
    <w:p w14:paraId="2D6BF3B7" w14:textId="77777777" w:rsidR="0024275D" w:rsidRPr="00746933" w:rsidRDefault="007A2F76" w:rsidP="0024275D">
      <w:pPr>
        <w:pStyle w:val="tabulka"/>
        <w:widowControl/>
        <w:spacing w:before="0" w:line="240" w:lineRule="auto"/>
        <w:rPr>
          <w:rFonts w:asciiTheme="minorHAnsi" w:hAnsiTheme="minorHAnsi" w:cs="Arial"/>
          <w:sz w:val="22"/>
          <w:szCs w:val="22"/>
        </w:rPr>
      </w:pPr>
      <w:r w:rsidRPr="00746933">
        <w:rPr>
          <w:rFonts w:asciiTheme="minorHAnsi" w:hAnsiTheme="minorHAnsi" w:cs="Arial"/>
          <w:sz w:val="22"/>
          <w:szCs w:val="22"/>
        </w:rPr>
        <w:t xml:space="preserve">(obchodní jméno, </w:t>
      </w:r>
      <w:r w:rsidR="0024275D" w:rsidRPr="00746933">
        <w:rPr>
          <w:rFonts w:asciiTheme="minorHAnsi" w:hAnsiTheme="minorHAnsi" w:cs="Arial"/>
          <w:sz w:val="22"/>
          <w:szCs w:val="22"/>
        </w:rPr>
        <w:t xml:space="preserve">sídlo </w:t>
      </w:r>
      <w:r w:rsidRPr="00746933">
        <w:rPr>
          <w:rFonts w:asciiTheme="minorHAnsi" w:hAnsiTheme="minorHAnsi" w:cs="Arial"/>
          <w:sz w:val="22"/>
          <w:szCs w:val="22"/>
        </w:rPr>
        <w:t xml:space="preserve">a IČ </w:t>
      </w:r>
      <w:r w:rsidR="0024275D" w:rsidRPr="00746933">
        <w:rPr>
          <w:rFonts w:asciiTheme="minorHAnsi" w:hAnsiTheme="minorHAnsi" w:cs="Arial"/>
          <w:sz w:val="22"/>
          <w:szCs w:val="22"/>
        </w:rPr>
        <w:t>uchazeče)</w:t>
      </w:r>
    </w:p>
    <w:p w14:paraId="21718C6C" w14:textId="77777777" w:rsidR="007A2F76" w:rsidRPr="00746933" w:rsidRDefault="007A2F76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1C24D604" w14:textId="77777777" w:rsidR="007A2F76" w:rsidRPr="00746933" w:rsidRDefault="007A2F76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4C331591" w14:textId="77777777" w:rsidR="0024275D" w:rsidRPr="00746933" w:rsidRDefault="007A2F76" w:rsidP="0024275D">
      <w:pPr>
        <w:jc w:val="both"/>
        <w:rPr>
          <w:rFonts w:asciiTheme="minorHAnsi" w:hAnsiTheme="minorHAnsi" w:cs="Arial"/>
          <w:sz w:val="22"/>
          <w:szCs w:val="22"/>
        </w:rPr>
      </w:pPr>
      <w:r w:rsidRPr="00746933">
        <w:rPr>
          <w:rFonts w:asciiTheme="minorHAnsi" w:hAnsiTheme="minorHAnsi" w:cs="Arial"/>
          <w:sz w:val="22"/>
          <w:szCs w:val="22"/>
        </w:rPr>
        <w:t xml:space="preserve">Jménem shora označeného uchazeče </w:t>
      </w:r>
      <w:r w:rsidR="0024275D" w:rsidRPr="00746933">
        <w:rPr>
          <w:rFonts w:asciiTheme="minorHAnsi" w:hAnsiTheme="minorHAnsi" w:cs="Arial"/>
          <w:sz w:val="22"/>
          <w:szCs w:val="22"/>
        </w:rPr>
        <w:t xml:space="preserve">o </w:t>
      </w:r>
      <w:r w:rsidRPr="00746933">
        <w:rPr>
          <w:rFonts w:asciiTheme="minorHAnsi" w:hAnsiTheme="minorHAnsi" w:cs="Arial"/>
          <w:sz w:val="22"/>
          <w:szCs w:val="22"/>
        </w:rPr>
        <w:t xml:space="preserve">veřejnou </w:t>
      </w:r>
      <w:r w:rsidR="0084328B">
        <w:rPr>
          <w:rFonts w:asciiTheme="minorHAnsi" w:hAnsiTheme="minorHAnsi" w:cs="Arial"/>
          <w:sz w:val="22"/>
          <w:szCs w:val="22"/>
        </w:rPr>
        <w:t>zakázku malého rozsahu</w:t>
      </w:r>
      <w:r w:rsidR="0077631E" w:rsidRPr="00746933">
        <w:rPr>
          <w:rFonts w:asciiTheme="minorHAnsi" w:hAnsiTheme="minorHAnsi" w:cs="Arial"/>
          <w:sz w:val="22"/>
          <w:szCs w:val="22"/>
        </w:rPr>
        <w:t xml:space="preserve"> s</w:t>
      </w:r>
      <w:r w:rsidRPr="00746933">
        <w:rPr>
          <w:rFonts w:asciiTheme="minorHAnsi" w:hAnsiTheme="minorHAnsi" w:cs="Arial"/>
          <w:sz w:val="22"/>
          <w:szCs w:val="22"/>
        </w:rPr>
        <w:t> názvem:</w:t>
      </w:r>
    </w:p>
    <w:p w14:paraId="5ECF4BC4" w14:textId="77777777" w:rsidR="007A2F76" w:rsidRPr="00746933" w:rsidRDefault="007A2F76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3234DF0B" w14:textId="77777777" w:rsidR="007A2F76" w:rsidRPr="00746933" w:rsidRDefault="007A2F76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315D7367" w14:textId="77777777" w:rsidR="0024275D" w:rsidRPr="00746933" w:rsidRDefault="0024275D" w:rsidP="0024275D">
      <w:pPr>
        <w:jc w:val="both"/>
        <w:rPr>
          <w:rFonts w:asciiTheme="minorHAnsi" w:hAnsiTheme="minorHAnsi" w:cs="Arial"/>
          <w:sz w:val="22"/>
          <w:szCs w:val="22"/>
        </w:rPr>
      </w:pPr>
      <w:r w:rsidRPr="00746933">
        <w:rPr>
          <w:rFonts w:asciiTheme="minorHAnsi" w:hAnsiTheme="minorHAnsi" w:cs="Arial"/>
          <w:sz w:val="22"/>
          <w:szCs w:val="22"/>
        </w:rPr>
        <w:t xml:space="preserve">prokazuji splnění kvalifikačních kritérií dle </w:t>
      </w:r>
      <w:r w:rsidR="009233A2" w:rsidRPr="00746933">
        <w:rPr>
          <w:rFonts w:asciiTheme="minorHAnsi" w:hAnsiTheme="minorHAnsi" w:cs="Arial"/>
          <w:sz w:val="22"/>
          <w:szCs w:val="22"/>
        </w:rPr>
        <w:t xml:space="preserve">zadávací dokumentace </w:t>
      </w:r>
      <w:r w:rsidRPr="00746933">
        <w:rPr>
          <w:rFonts w:asciiTheme="minorHAnsi" w:hAnsiTheme="minorHAnsi" w:cs="Arial"/>
          <w:sz w:val="22"/>
          <w:szCs w:val="22"/>
        </w:rPr>
        <w:t>tímto způsobem:</w:t>
      </w:r>
    </w:p>
    <w:p w14:paraId="6920F80E" w14:textId="77777777" w:rsidR="009916D9" w:rsidRPr="00746933" w:rsidRDefault="009916D9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30D90F6C" w14:textId="77777777" w:rsidR="0024275D" w:rsidRPr="00746933" w:rsidRDefault="0024275D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12317003" w14:textId="77777777" w:rsidR="0024275D" w:rsidRPr="00E17B00" w:rsidRDefault="0024275D" w:rsidP="0024275D">
      <w:pPr>
        <w:jc w:val="center"/>
        <w:rPr>
          <w:rFonts w:asciiTheme="minorHAnsi" w:hAnsiTheme="minorHAnsi" w:cs="Arial"/>
          <w:b/>
        </w:rPr>
      </w:pPr>
      <w:r w:rsidRPr="00E17B00">
        <w:rPr>
          <w:rFonts w:asciiTheme="minorHAnsi" w:hAnsiTheme="minorHAnsi" w:cs="Arial"/>
          <w:b/>
        </w:rPr>
        <w:t>Čestné prohlášení</w:t>
      </w:r>
    </w:p>
    <w:p w14:paraId="0DA2EB66" w14:textId="77777777" w:rsidR="0024275D" w:rsidRPr="00746933" w:rsidRDefault="0024275D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3E2D6665" w14:textId="77777777" w:rsidR="0024275D" w:rsidRPr="00746933" w:rsidRDefault="0024275D" w:rsidP="002427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6933">
        <w:rPr>
          <w:rFonts w:asciiTheme="minorHAnsi" w:hAnsiTheme="minorHAnsi" w:cs="Arial"/>
          <w:sz w:val="22"/>
          <w:szCs w:val="22"/>
        </w:rPr>
        <w:t>Tí</w:t>
      </w:r>
      <w:r w:rsidR="007A2F76" w:rsidRPr="00746933">
        <w:rPr>
          <w:rFonts w:asciiTheme="minorHAnsi" w:hAnsiTheme="minorHAnsi" w:cs="Arial"/>
          <w:sz w:val="22"/>
          <w:szCs w:val="22"/>
        </w:rPr>
        <w:t>mto</w:t>
      </w:r>
      <w:r w:rsidRPr="00746933">
        <w:rPr>
          <w:rFonts w:asciiTheme="minorHAnsi" w:hAnsiTheme="minorHAnsi" w:cs="Arial"/>
          <w:sz w:val="22"/>
          <w:szCs w:val="22"/>
        </w:rPr>
        <w:t xml:space="preserve">, </w:t>
      </w:r>
      <w:r w:rsidR="007A2F76" w:rsidRPr="00746933">
        <w:rPr>
          <w:rFonts w:asciiTheme="minorHAnsi" w:hAnsiTheme="minorHAnsi" w:cs="Arial"/>
          <w:sz w:val="22"/>
          <w:szCs w:val="22"/>
        </w:rPr>
        <w:t xml:space="preserve">čestně prohlašuji, </w:t>
      </w:r>
      <w:r w:rsidRPr="00746933">
        <w:rPr>
          <w:rFonts w:asciiTheme="minorHAnsi" w:hAnsiTheme="minorHAnsi" w:cs="Arial"/>
          <w:sz w:val="22"/>
          <w:szCs w:val="22"/>
        </w:rPr>
        <w:t>že:</w:t>
      </w:r>
    </w:p>
    <w:p w14:paraId="6EBE0F53" w14:textId="77777777" w:rsidR="0024275D" w:rsidRPr="00746933" w:rsidRDefault="0024275D" w:rsidP="0024275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C5ECCCE" w14:textId="77777777" w:rsidR="0024275D" w:rsidRPr="00746933" w:rsidRDefault="007A2F76" w:rsidP="0024275D">
      <w:pPr>
        <w:jc w:val="both"/>
        <w:rPr>
          <w:rFonts w:asciiTheme="minorHAnsi" w:hAnsiTheme="minorHAnsi" w:cs="Arial"/>
          <w:sz w:val="22"/>
          <w:szCs w:val="22"/>
        </w:rPr>
      </w:pPr>
      <w:r w:rsidRPr="00746933">
        <w:rPr>
          <w:rFonts w:asciiTheme="minorHAnsi" w:hAnsiTheme="minorHAnsi" w:cs="Arial"/>
          <w:sz w:val="22"/>
          <w:szCs w:val="22"/>
        </w:rPr>
        <w:t>shora označený u</w:t>
      </w:r>
      <w:r w:rsidR="0024275D" w:rsidRPr="00746933">
        <w:rPr>
          <w:rFonts w:asciiTheme="minorHAnsi" w:hAnsiTheme="minorHAnsi" w:cs="Arial"/>
          <w:sz w:val="22"/>
          <w:szCs w:val="22"/>
        </w:rPr>
        <w:t xml:space="preserve">chazeč je ekonomicky a finančně způsobilý splnit </w:t>
      </w:r>
      <w:r w:rsidRPr="00746933">
        <w:rPr>
          <w:rFonts w:asciiTheme="minorHAnsi" w:hAnsiTheme="minorHAnsi" w:cs="Arial"/>
          <w:sz w:val="22"/>
          <w:szCs w:val="22"/>
        </w:rPr>
        <w:t xml:space="preserve">předmětnou </w:t>
      </w:r>
      <w:r w:rsidR="0024275D" w:rsidRPr="00746933">
        <w:rPr>
          <w:rFonts w:asciiTheme="minorHAnsi" w:hAnsiTheme="minorHAnsi" w:cs="Arial"/>
          <w:sz w:val="22"/>
          <w:szCs w:val="22"/>
        </w:rPr>
        <w:t>veřejnou zakázku</w:t>
      </w:r>
      <w:r w:rsidRPr="00746933">
        <w:rPr>
          <w:rFonts w:asciiTheme="minorHAnsi" w:hAnsiTheme="minorHAnsi" w:cs="Arial"/>
          <w:sz w:val="22"/>
          <w:szCs w:val="22"/>
        </w:rPr>
        <w:t>.</w:t>
      </w:r>
    </w:p>
    <w:p w14:paraId="2BE3B2CF" w14:textId="77777777" w:rsidR="0024275D" w:rsidRPr="00746933" w:rsidRDefault="0024275D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594F7CF9" w14:textId="77777777" w:rsidR="00FC35FA" w:rsidRPr="00746933" w:rsidRDefault="00FC35FA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597A4B20" w14:textId="77777777" w:rsidR="009916D9" w:rsidRPr="00746933" w:rsidRDefault="009916D9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43A0EF54" w14:textId="77777777" w:rsidR="0024275D" w:rsidRPr="00746933" w:rsidRDefault="0024275D" w:rsidP="0024275D">
      <w:pPr>
        <w:jc w:val="both"/>
        <w:rPr>
          <w:rFonts w:asciiTheme="minorHAnsi" w:hAnsiTheme="minorHAnsi" w:cs="Arial"/>
          <w:sz w:val="22"/>
          <w:szCs w:val="22"/>
        </w:rPr>
      </w:pPr>
      <w:r w:rsidRPr="00746933">
        <w:rPr>
          <w:rFonts w:asciiTheme="minorHAnsi" w:hAnsiTheme="minorHAnsi" w:cs="Arial"/>
          <w:sz w:val="22"/>
          <w:szCs w:val="22"/>
        </w:rPr>
        <w:t xml:space="preserve">V </w:t>
      </w:r>
      <w:r w:rsidR="007245AC" w:rsidRPr="00746933">
        <w:rPr>
          <w:rFonts w:asciiTheme="minorHAnsi" w:hAnsiTheme="minorHAnsi" w:cs="Arial"/>
          <w:i/>
          <w:sz w:val="22"/>
          <w:szCs w:val="22"/>
        </w:rPr>
        <w:t>…………</w:t>
      </w:r>
      <w:r w:rsidR="00746933">
        <w:rPr>
          <w:rFonts w:asciiTheme="minorHAnsi" w:hAnsiTheme="minorHAnsi" w:cs="Arial"/>
          <w:i/>
          <w:sz w:val="22"/>
          <w:szCs w:val="22"/>
        </w:rPr>
        <w:t>…..</w:t>
      </w:r>
      <w:r w:rsidR="007245AC" w:rsidRPr="00746933">
        <w:rPr>
          <w:rFonts w:asciiTheme="minorHAnsi" w:hAnsiTheme="minorHAnsi" w:cs="Arial"/>
          <w:i/>
          <w:sz w:val="22"/>
          <w:szCs w:val="22"/>
        </w:rPr>
        <w:t>…………</w:t>
      </w:r>
      <w:r w:rsidRPr="00746933">
        <w:rPr>
          <w:rFonts w:asciiTheme="minorHAnsi" w:hAnsiTheme="minorHAnsi" w:cs="Arial"/>
          <w:sz w:val="22"/>
          <w:szCs w:val="22"/>
        </w:rPr>
        <w:t xml:space="preserve"> dne </w:t>
      </w:r>
      <w:r w:rsidR="007245AC" w:rsidRPr="00746933">
        <w:rPr>
          <w:rFonts w:asciiTheme="minorHAnsi" w:hAnsiTheme="minorHAnsi" w:cs="Arial"/>
          <w:i/>
          <w:sz w:val="22"/>
          <w:szCs w:val="22"/>
        </w:rPr>
        <w:t>…………….</w:t>
      </w:r>
    </w:p>
    <w:p w14:paraId="100A4827" w14:textId="77777777" w:rsidR="0024275D" w:rsidRPr="00746933" w:rsidRDefault="0024275D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757EC373" w14:textId="77777777" w:rsidR="007A2F76" w:rsidRPr="00746933" w:rsidRDefault="007A2F76" w:rsidP="0024275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1B1D1754" w14:textId="77777777" w:rsidR="0024275D" w:rsidRPr="00746933" w:rsidRDefault="0024275D" w:rsidP="0024275D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746933">
        <w:rPr>
          <w:rFonts w:asciiTheme="minorHAnsi" w:hAnsiTheme="minorHAnsi" w:cs="Arial"/>
          <w:i/>
          <w:sz w:val="22"/>
          <w:szCs w:val="22"/>
        </w:rPr>
        <w:t xml:space="preserve">Jméno osoby oprávněné </w:t>
      </w:r>
      <w:r w:rsidR="007A2F76" w:rsidRPr="00746933">
        <w:rPr>
          <w:rFonts w:asciiTheme="minorHAnsi" w:hAnsiTheme="minorHAnsi" w:cs="Arial"/>
          <w:i/>
          <w:sz w:val="22"/>
          <w:szCs w:val="22"/>
        </w:rPr>
        <w:t xml:space="preserve">jednat jménem uchazeče: </w:t>
      </w:r>
    </w:p>
    <w:p w14:paraId="4614B16E" w14:textId="77777777" w:rsidR="0024275D" w:rsidRPr="00746933" w:rsidRDefault="0024275D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22E7A07B" w14:textId="77777777" w:rsidR="0024275D" w:rsidRPr="00746933" w:rsidRDefault="0024275D" w:rsidP="0024275D">
      <w:pPr>
        <w:jc w:val="both"/>
        <w:rPr>
          <w:rFonts w:asciiTheme="minorHAnsi" w:hAnsiTheme="minorHAnsi" w:cs="Arial"/>
          <w:sz w:val="22"/>
          <w:szCs w:val="22"/>
        </w:rPr>
      </w:pPr>
    </w:p>
    <w:p w14:paraId="2B044828" w14:textId="77777777" w:rsidR="007A2F76" w:rsidRPr="00746933" w:rsidRDefault="007A2F76" w:rsidP="0024275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5E50E638" w14:textId="77777777" w:rsidR="007A2F76" w:rsidRPr="00746933" w:rsidRDefault="007A2F76" w:rsidP="007A2F76">
      <w:pPr>
        <w:ind w:left="2832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609CDB51" w14:textId="77777777" w:rsidR="007A2F76" w:rsidRPr="00746933" w:rsidRDefault="007A2F76" w:rsidP="007A2F76">
      <w:pPr>
        <w:ind w:left="4248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7C969E9E" w14:textId="77777777" w:rsidR="007A2F76" w:rsidRPr="00746933" w:rsidRDefault="007A2F76" w:rsidP="007A2F76">
      <w:pPr>
        <w:ind w:left="4248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39501EB1" w14:textId="77777777" w:rsidR="007A2F76" w:rsidRPr="00746933" w:rsidRDefault="007A2F76" w:rsidP="007A2F76">
      <w:pPr>
        <w:ind w:left="4248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51B6398D" w14:textId="77777777" w:rsidR="0024275D" w:rsidRPr="00746933" w:rsidRDefault="007A2F76" w:rsidP="007A2F76">
      <w:pPr>
        <w:ind w:left="4248" w:firstLine="708"/>
        <w:jc w:val="both"/>
        <w:rPr>
          <w:rFonts w:asciiTheme="minorHAnsi" w:hAnsiTheme="minorHAnsi" w:cs="Arial"/>
          <w:sz w:val="22"/>
          <w:szCs w:val="22"/>
        </w:rPr>
      </w:pPr>
      <w:r w:rsidRPr="00746933">
        <w:rPr>
          <w:rFonts w:asciiTheme="minorHAnsi" w:hAnsiTheme="minorHAnsi" w:cs="Arial"/>
          <w:i/>
          <w:sz w:val="22"/>
          <w:szCs w:val="22"/>
        </w:rPr>
        <w:t>Razítko a podpis:</w:t>
      </w:r>
    </w:p>
    <w:sectPr w:rsidR="0024275D" w:rsidRPr="00746933" w:rsidSect="00847E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208" w:right="840" w:bottom="655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6C0D" w14:textId="77777777" w:rsidR="00F96A06" w:rsidRDefault="00F96A06" w:rsidP="00F55ABC">
      <w:r>
        <w:separator/>
      </w:r>
    </w:p>
  </w:endnote>
  <w:endnote w:type="continuationSeparator" w:id="0">
    <w:p w14:paraId="613F8F47" w14:textId="77777777" w:rsidR="00F96A06" w:rsidRDefault="00F96A06" w:rsidP="00F5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581C" w14:textId="77777777" w:rsidR="00F94DB3" w:rsidRDefault="00F94D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1F79" w14:textId="77777777" w:rsidR="00F94DB3" w:rsidRDefault="00F94DB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F789" w14:textId="77777777" w:rsidR="00F94DB3" w:rsidRDefault="00F94D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BA7A" w14:textId="77777777" w:rsidR="00F96A06" w:rsidRDefault="00F96A06" w:rsidP="00F55ABC">
      <w:r>
        <w:separator/>
      </w:r>
    </w:p>
  </w:footnote>
  <w:footnote w:type="continuationSeparator" w:id="0">
    <w:p w14:paraId="2B20183D" w14:textId="77777777" w:rsidR="00F96A06" w:rsidRDefault="00F96A06" w:rsidP="00F5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D18E" w14:textId="77777777" w:rsidR="00F94DB3" w:rsidRDefault="00F94D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3AE8" w14:textId="11987760" w:rsidR="00F94DB3" w:rsidRDefault="00F94DB3">
    <w:pPr>
      <w:pStyle w:val="Zhlav"/>
    </w:pPr>
  </w:p>
  <w:p w14:paraId="22445CC4" w14:textId="77777777" w:rsidR="00F55ABC" w:rsidRDefault="00F55A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515A" w14:textId="77777777" w:rsidR="00F94DB3" w:rsidRDefault="00F94D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929F80"/>
    <w:multiLevelType w:val="hybridMultilevel"/>
    <w:tmpl w:val="A351E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C8494A"/>
    <w:multiLevelType w:val="hybridMultilevel"/>
    <w:tmpl w:val="0A34C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8534"/>
    <w:multiLevelType w:val="hybridMultilevel"/>
    <w:tmpl w:val="7A5F6FD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2383CA9"/>
    <w:multiLevelType w:val="hybridMultilevel"/>
    <w:tmpl w:val="DA4AD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E83"/>
    <w:rsid w:val="0000712F"/>
    <w:rsid w:val="000146D2"/>
    <w:rsid w:val="00035D30"/>
    <w:rsid w:val="000416AE"/>
    <w:rsid w:val="000425CD"/>
    <w:rsid w:val="00053603"/>
    <w:rsid w:val="00082F0E"/>
    <w:rsid w:val="000946EF"/>
    <w:rsid w:val="000C0670"/>
    <w:rsid w:val="000D3407"/>
    <w:rsid w:val="000D438C"/>
    <w:rsid w:val="00104AE2"/>
    <w:rsid w:val="001273E1"/>
    <w:rsid w:val="0013352A"/>
    <w:rsid w:val="0014032B"/>
    <w:rsid w:val="0014646F"/>
    <w:rsid w:val="00162DEA"/>
    <w:rsid w:val="00195D54"/>
    <w:rsid w:val="00216C27"/>
    <w:rsid w:val="0024275D"/>
    <w:rsid w:val="00242AAF"/>
    <w:rsid w:val="002438C9"/>
    <w:rsid w:val="00283949"/>
    <w:rsid w:val="002868D6"/>
    <w:rsid w:val="002A2B5B"/>
    <w:rsid w:val="002A6C9D"/>
    <w:rsid w:val="002B0DB5"/>
    <w:rsid w:val="002D163B"/>
    <w:rsid w:val="002D689A"/>
    <w:rsid w:val="002E2E4B"/>
    <w:rsid w:val="00312218"/>
    <w:rsid w:val="00345561"/>
    <w:rsid w:val="00360418"/>
    <w:rsid w:val="003622CB"/>
    <w:rsid w:val="00380512"/>
    <w:rsid w:val="00395475"/>
    <w:rsid w:val="003A23DF"/>
    <w:rsid w:val="003B4006"/>
    <w:rsid w:val="004018C7"/>
    <w:rsid w:val="004047C6"/>
    <w:rsid w:val="004345C4"/>
    <w:rsid w:val="00440FC0"/>
    <w:rsid w:val="00442193"/>
    <w:rsid w:val="00452487"/>
    <w:rsid w:val="00464C1E"/>
    <w:rsid w:val="00484EB9"/>
    <w:rsid w:val="0049493E"/>
    <w:rsid w:val="004A1277"/>
    <w:rsid w:val="004A21F5"/>
    <w:rsid w:val="004A5494"/>
    <w:rsid w:val="004B75B1"/>
    <w:rsid w:val="004F2288"/>
    <w:rsid w:val="004F2ADC"/>
    <w:rsid w:val="0050251D"/>
    <w:rsid w:val="00504521"/>
    <w:rsid w:val="005528BB"/>
    <w:rsid w:val="00572E77"/>
    <w:rsid w:val="00572FDA"/>
    <w:rsid w:val="00582064"/>
    <w:rsid w:val="00592F96"/>
    <w:rsid w:val="00593148"/>
    <w:rsid w:val="005A38B4"/>
    <w:rsid w:val="005B5D45"/>
    <w:rsid w:val="005E41D0"/>
    <w:rsid w:val="00651B28"/>
    <w:rsid w:val="00665C54"/>
    <w:rsid w:val="00677BAA"/>
    <w:rsid w:val="00682123"/>
    <w:rsid w:val="00684D79"/>
    <w:rsid w:val="00692279"/>
    <w:rsid w:val="006C3789"/>
    <w:rsid w:val="006E4713"/>
    <w:rsid w:val="00706ED9"/>
    <w:rsid w:val="00721757"/>
    <w:rsid w:val="007245AC"/>
    <w:rsid w:val="00746933"/>
    <w:rsid w:val="007578D7"/>
    <w:rsid w:val="0077631E"/>
    <w:rsid w:val="007A2F76"/>
    <w:rsid w:val="007A30A7"/>
    <w:rsid w:val="007A30C5"/>
    <w:rsid w:val="007C1577"/>
    <w:rsid w:val="007C190F"/>
    <w:rsid w:val="007D179C"/>
    <w:rsid w:val="007F5856"/>
    <w:rsid w:val="00826D3F"/>
    <w:rsid w:val="008273F8"/>
    <w:rsid w:val="0084328B"/>
    <w:rsid w:val="00847E83"/>
    <w:rsid w:val="008A5D80"/>
    <w:rsid w:val="008E0985"/>
    <w:rsid w:val="00922A17"/>
    <w:rsid w:val="009233A2"/>
    <w:rsid w:val="00923A16"/>
    <w:rsid w:val="00952A3C"/>
    <w:rsid w:val="009730C4"/>
    <w:rsid w:val="009916D9"/>
    <w:rsid w:val="009B7315"/>
    <w:rsid w:val="009D1CE5"/>
    <w:rsid w:val="009F7442"/>
    <w:rsid w:val="00A1770B"/>
    <w:rsid w:val="00A43870"/>
    <w:rsid w:val="00A55ECD"/>
    <w:rsid w:val="00A7553A"/>
    <w:rsid w:val="00A7669D"/>
    <w:rsid w:val="00A8109A"/>
    <w:rsid w:val="00A97E25"/>
    <w:rsid w:val="00AC7202"/>
    <w:rsid w:val="00BB33F6"/>
    <w:rsid w:val="00BC02D3"/>
    <w:rsid w:val="00BE3413"/>
    <w:rsid w:val="00C1364D"/>
    <w:rsid w:val="00C52352"/>
    <w:rsid w:val="00CA2EFD"/>
    <w:rsid w:val="00CA3C82"/>
    <w:rsid w:val="00CE22BA"/>
    <w:rsid w:val="00CE7E39"/>
    <w:rsid w:val="00CF20E5"/>
    <w:rsid w:val="00D036CF"/>
    <w:rsid w:val="00D13F05"/>
    <w:rsid w:val="00D261E1"/>
    <w:rsid w:val="00D27288"/>
    <w:rsid w:val="00D3298E"/>
    <w:rsid w:val="00D374B5"/>
    <w:rsid w:val="00DE6796"/>
    <w:rsid w:val="00DF2A53"/>
    <w:rsid w:val="00E16E3E"/>
    <w:rsid w:val="00E17B00"/>
    <w:rsid w:val="00E318B2"/>
    <w:rsid w:val="00E35413"/>
    <w:rsid w:val="00E523C0"/>
    <w:rsid w:val="00E81ACA"/>
    <w:rsid w:val="00E91F20"/>
    <w:rsid w:val="00EA3748"/>
    <w:rsid w:val="00EB0A06"/>
    <w:rsid w:val="00EC63C9"/>
    <w:rsid w:val="00EE6B5D"/>
    <w:rsid w:val="00EF178C"/>
    <w:rsid w:val="00EF5803"/>
    <w:rsid w:val="00F33553"/>
    <w:rsid w:val="00F55ABC"/>
    <w:rsid w:val="00F66680"/>
    <w:rsid w:val="00F726FE"/>
    <w:rsid w:val="00F740A9"/>
    <w:rsid w:val="00F754E4"/>
    <w:rsid w:val="00F94DB3"/>
    <w:rsid w:val="00F96A06"/>
    <w:rsid w:val="00FC35FA"/>
    <w:rsid w:val="00FC7227"/>
    <w:rsid w:val="00FF0E6D"/>
    <w:rsid w:val="00FF2E7F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EB103D7"/>
  <w15:docId w15:val="{F59C25B4-DB8F-466A-862F-FAC3AAF9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4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4275D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47E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semiHidden/>
    <w:rsid w:val="00DF2A53"/>
    <w:rPr>
      <w:sz w:val="16"/>
      <w:szCs w:val="16"/>
    </w:rPr>
  </w:style>
  <w:style w:type="paragraph" w:styleId="Textkomente">
    <w:name w:val="annotation text"/>
    <w:basedOn w:val="Normln"/>
    <w:semiHidden/>
    <w:rsid w:val="00DF2A5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F2A53"/>
    <w:rPr>
      <w:b/>
      <w:bCs/>
    </w:rPr>
  </w:style>
  <w:style w:type="paragraph" w:styleId="Textbubliny">
    <w:name w:val="Balloon Text"/>
    <w:basedOn w:val="Normln"/>
    <w:semiHidden/>
    <w:rsid w:val="00DF2A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5A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55AB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5A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5ABC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0425C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0425CD"/>
    <w:rPr>
      <w:sz w:val="24"/>
      <w:szCs w:val="24"/>
    </w:rPr>
  </w:style>
  <w:style w:type="character" w:customStyle="1" w:styleId="Nadpis1Char">
    <w:name w:val="Nadpis 1 Char"/>
    <w:link w:val="Nadpis1"/>
    <w:rsid w:val="0024275D"/>
    <w:rPr>
      <w:b/>
      <w:sz w:val="28"/>
      <w:szCs w:val="24"/>
    </w:rPr>
  </w:style>
  <w:style w:type="paragraph" w:customStyle="1" w:styleId="text">
    <w:name w:val="text"/>
    <w:rsid w:val="0024275D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tabulka">
    <w:name w:val="tabulka"/>
    <w:basedOn w:val="Normln"/>
    <w:rsid w:val="0024275D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4BBB-E5F8-4AD4-96FC-CEF950A9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rož</dc:creator>
  <cp:lastModifiedBy>starosta zahnasovice</cp:lastModifiedBy>
  <cp:revision>8</cp:revision>
  <dcterms:created xsi:type="dcterms:W3CDTF">2016-08-24T11:32:00Z</dcterms:created>
  <dcterms:modified xsi:type="dcterms:W3CDTF">2021-04-19T13:12:00Z</dcterms:modified>
</cp:coreProperties>
</file>